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1F67B11E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sdfdas</w:t>
      </w:r>
      <w:r>
        <w:rPr>
          <w:rFonts w:ascii="Arial" w:hAnsi="Arial" w:cs="Arial"/>
          <w:sz w:val="22"/>
          <w:szCs w:val="22"/>
        </w:rPr>
        <w:tab/>
        <w:t>Sooko, 2025-10-30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RESKIYONO, S.Sos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17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ndidik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RUG SOOKO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342352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64742D1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8029660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5740" w14:textId="77777777" w:rsidR="006A17F7" w:rsidRDefault="006A17F7" w:rsidP="00747DA9">
      <w:r>
        <w:separator/>
      </w:r>
    </w:p>
  </w:endnote>
  <w:endnote w:type="continuationSeparator" w:id="0">
    <w:p w14:paraId="401B2CF6" w14:textId="77777777" w:rsidR="006A17F7" w:rsidRDefault="006A17F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82E" w14:textId="77777777" w:rsidR="006A17F7" w:rsidRDefault="006A17F7" w:rsidP="00747DA9">
      <w:r>
        <w:separator/>
      </w:r>
    </w:p>
  </w:footnote>
  <w:footnote w:type="continuationSeparator" w:id="0">
    <w:p w14:paraId="4AC48BC7" w14:textId="77777777" w:rsidR="006A17F7" w:rsidRDefault="006A17F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143D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D683D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05EA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17F7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6249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9748D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3</cp:revision>
  <cp:lastPrinted>2025-02-06T05:13:00Z</cp:lastPrinted>
  <dcterms:created xsi:type="dcterms:W3CDTF">2025-09-11T05:58:00Z</dcterms:created>
  <dcterms:modified xsi:type="dcterms:W3CDTF">2025-10-30T15:37:00Z</dcterms:modified>
</cp:coreProperties>
</file>